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322C115A" w:rsidR="003F62CE" w:rsidRPr="00D56EC6" w:rsidRDefault="00B60B1B">
      <w:pPr>
        <w:jc w:val="center"/>
        <w:rPr>
          <w:color w:val="000099"/>
        </w:rPr>
      </w:pPr>
      <w:r>
        <w:rPr>
          <w:color w:val="000099"/>
        </w:rPr>
        <w:t>July 18</w:t>
      </w:r>
      <w:r w:rsidR="00740739">
        <w:rPr>
          <w:color w:val="000099"/>
        </w:rPr>
        <w:t>,</w:t>
      </w:r>
      <w:r w:rsidR="0096543A">
        <w:rPr>
          <w:color w:val="000099"/>
        </w:rPr>
        <w:t xml:space="preserve">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5707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778AE07B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B60B1B">
        <w:rPr>
          <w:color w:val="003399"/>
          <w:szCs w:val="22"/>
        </w:rPr>
        <w:t>July 18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4E895A05" w14:textId="780B466A" w:rsidR="000312CE" w:rsidRPr="002D0B02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B60B1B">
        <w:rPr>
          <w:color w:val="003399"/>
          <w:szCs w:val="22"/>
        </w:rPr>
        <w:t>June 13</w:t>
      </w:r>
      <w:r w:rsidR="00740739">
        <w:rPr>
          <w:color w:val="003399"/>
          <w:szCs w:val="22"/>
        </w:rPr>
        <w:t>, 2018</w:t>
      </w:r>
      <w:r w:rsidRPr="002D0B02">
        <w:rPr>
          <w:color w:val="003399"/>
          <w:szCs w:val="22"/>
        </w:rPr>
        <w:t xml:space="preserve"> </w:t>
      </w:r>
      <w:r w:rsidR="00777F94" w:rsidRPr="002D0B02">
        <w:rPr>
          <w:color w:val="003399"/>
          <w:szCs w:val="22"/>
        </w:rPr>
        <w:t>Regular</w:t>
      </w:r>
      <w:r w:rsidR="00DC5CC4">
        <w:rPr>
          <w:color w:val="003399"/>
          <w:szCs w:val="22"/>
        </w:rPr>
        <w:t xml:space="preserve"> </w:t>
      </w:r>
      <w:r w:rsidR="00777F94" w:rsidRPr="002D0B02">
        <w:rPr>
          <w:color w:val="003399"/>
          <w:szCs w:val="22"/>
        </w:rPr>
        <w:t>Meeting</w:t>
      </w:r>
      <w:r w:rsidRPr="002D0B02">
        <w:rPr>
          <w:color w:val="003399"/>
          <w:szCs w:val="22"/>
        </w:rPr>
        <w:t xml:space="preserve"> Minutes</w:t>
      </w:r>
    </w:p>
    <w:p w14:paraId="7F371A19" w14:textId="77777777" w:rsidR="00161CD9" w:rsidRPr="00161CD9" w:rsidRDefault="00161CD9" w:rsidP="00161CD9">
      <w:pPr>
        <w:ind w:left="360"/>
        <w:rPr>
          <w:color w:val="003399"/>
          <w:sz w:val="16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1206AA53" w14:textId="75C40D06" w:rsidR="000312CE" w:rsidRP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7C08BAB6" w14:textId="77777777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177C997F" w14:textId="77777777" w:rsidR="00B60B1B" w:rsidRDefault="00B60B1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2017 Audit Presentation</w:t>
      </w:r>
    </w:p>
    <w:p w14:paraId="20181F70" w14:textId="77777777" w:rsidR="00B60B1B" w:rsidRDefault="00B60B1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Roof RFP</w:t>
      </w:r>
    </w:p>
    <w:p w14:paraId="16FF898E" w14:textId="77777777" w:rsidR="00B60B1B" w:rsidRDefault="00B60B1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Insurance RFP for all liability, worker’s comp, vehicle, facilities, etc.</w:t>
      </w:r>
    </w:p>
    <w:p w14:paraId="2025047C" w14:textId="7FCBCE35" w:rsidR="00B60B1B" w:rsidRDefault="00B60B1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Agreement with Executive Advantage – Workplace and Sexual </w:t>
      </w:r>
      <w:proofErr w:type="spellStart"/>
      <w:r>
        <w:rPr>
          <w:color w:val="003399"/>
          <w:szCs w:val="22"/>
        </w:rPr>
        <w:t>Harrassment</w:t>
      </w:r>
      <w:proofErr w:type="spellEnd"/>
      <w:r>
        <w:rPr>
          <w:color w:val="003399"/>
          <w:szCs w:val="22"/>
        </w:rPr>
        <w:t xml:space="preserve"> Annual Online Training</w:t>
      </w:r>
    </w:p>
    <w:p w14:paraId="48B2CA9A" w14:textId="50F2CBE6" w:rsidR="00B60B1B" w:rsidRDefault="00B60B1B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Computer Upgrades Project and Purchase Order</w:t>
      </w:r>
    </w:p>
    <w:p w14:paraId="300C2382" w14:textId="77777777" w:rsidR="00AF7D1A" w:rsidRDefault="00AF7D1A" w:rsidP="00AF7D1A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2018-1 Recruit Class </w:t>
      </w:r>
      <w:proofErr w:type="spellStart"/>
      <w:r>
        <w:rPr>
          <w:color w:val="003399"/>
          <w:szCs w:val="22"/>
        </w:rPr>
        <w:t>Eligibilty</w:t>
      </w:r>
      <w:proofErr w:type="spellEnd"/>
      <w:r>
        <w:rPr>
          <w:color w:val="003399"/>
          <w:szCs w:val="22"/>
        </w:rPr>
        <w:t xml:space="preserve"> List</w:t>
      </w:r>
    </w:p>
    <w:p w14:paraId="0D852454" w14:textId="45E92527" w:rsidR="00B60B1B" w:rsidRDefault="00AF7D1A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tation Managers</w:t>
      </w:r>
    </w:p>
    <w:p w14:paraId="1C4329FA" w14:textId="42450010" w:rsidR="00AF7D1A" w:rsidRDefault="00AF7D1A" w:rsidP="00AF7D1A">
      <w:pPr>
        <w:numPr>
          <w:ilvl w:val="2"/>
          <w:numId w:val="1"/>
        </w:numPr>
        <w:tabs>
          <w:tab w:val="clear" w:pos="1080"/>
        </w:tabs>
        <w:spacing w:line="18" w:lineRule="atLeast"/>
        <w:ind w:left="1170"/>
        <w:rPr>
          <w:color w:val="003399"/>
          <w:szCs w:val="22"/>
        </w:rPr>
      </w:pPr>
      <w:r>
        <w:rPr>
          <w:color w:val="003399"/>
          <w:szCs w:val="22"/>
        </w:rPr>
        <w:t>Station 9</w:t>
      </w:r>
    </w:p>
    <w:p w14:paraId="6C204F4F" w14:textId="1B05CB9F" w:rsidR="00AF7D1A" w:rsidRDefault="00AF7D1A" w:rsidP="00AF7D1A">
      <w:pPr>
        <w:numPr>
          <w:ilvl w:val="2"/>
          <w:numId w:val="1"/>
        </w:numPr>
        <w:tabs>
          <w:tab w:val="clear" w:pos="1080"/>
        </w:tabs>
        <w:spacing w:line="18" w:lineRule="atLeast"/>
        <w:ind w:left="1170"/>
        <w:rPr>
          <w:color w:val="003399"/>
          <w:szCs w:val="22"/>
        </w:rPr>
      </w:pPr>
      <w:r>
        <w:rPr>
          <w:color w:val="003399"/>
          <w:szCs w:val="22"/>
        </w:rPr>
        <w:t>Station 12</w:t>
      </w:r>
    </w:p>
    <w:p w14:paraId="0CF2B06C" w14:textId="77777777" w:rsidR="00BC5E16" w:rsidRPr="00125682" w:rsidRDefault="00BC5E16" w:rsidP="0000747F">
      <w:pPr>
        <w:pStyle w:val="ListParagraph"/>
        <w:spacing w:line="360" w:lineRule="auto"/>
        <w:rPr>
          <w:color w:val="003399"/>
          <w:sz w:val="14"/>
          <w:szCs w:val="22"/>
        </w:rPr>
      </w:pPr>
    </w:p>
    <w:p w14:paraId="5566D0C3" w14:textId="47CF61F6" w:rsidR="003F62CE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1AF09AF0" w14:textId="412AB355" w:rsidR="00B60B1B" w:rsidRDefault="00B60B1B" w:rsidP="00B60B1B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Closed Session </w:t>
      </w:r>
    </w:p>
    <w:p w14:paraId="1E2EABE2" w14:textId="2303166C" w:rsidR="00B60B1B" w:rsidRPr="00B60B1B" w:rsidRDefault="00B60B1B" w:rsidP="00B60B1B">
      <w:pPr>
        <w:numPr>
          <w:ilvl w:val="1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RSMO 610.021 (18) &amp; (14)</w:t>
      </w:r>
      <w:r w:rsidR="00AF7D1A">
        <w:rPr>
          <w:color w:val="003399"/>
          <w:szCs w:val="22"/>
        </w:rPr>
        <w:t xml:space="preserve"> 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4D77AFB0" w14:textId="3F4557EB" w:rsidR="00F972D1" w:rsidRDefault="005C43EF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August 8, 2018 – Budget Work Session at 4:00 PM</w:t>
      </w:r>
    </w:p>
    <w:p w14:paraId="624AAF6E" w14:textId="39141165" w:rsidR="005C43EF" w:rsidRDefault="005C43EF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August 15, 2018 – Public Hearing at 5:30 PM – Set Tax Rates</w:t>
      </w:r>
      <w:bookmarkStart w:id="0" w:name="_GoBack"/>
      <w:bookmarkEnd w:id="0"/>
    </w:p>
    <w:p w14:paraId="7E2C2A0C" w14:textId="0C4D489E" w:rsidR="005C43EF" w:rsidRDefault="005C43EF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August 15, 2018 – Regular Meeting following Public Hearing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31B681A4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923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1CD9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584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3B07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326C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1B7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4138"/>
    <w:rsid w:val="005569FC"/>
    <w:rsid w:val="00556BFE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572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0B1B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1241"/>
    <w:rsid w:val="00CC1D02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923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462B9538-310B-486E-946F-FD95616C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847D-790B-4C58-818C-20DB579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3</cp:revision>
  <cp:lastPrinted>2018-06-13T18:25:00Z</cp:lastPrinted>
  <dcterms:created xsi:type="dcterms:W3CDTF">2018-07-11T14:59:00Z</dcterms:created>
  <dcterms:modified xsi:type="dcterms:W3CDTF">2018-07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